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A722F38" w:rsidR="00B51BC9" w:rsidRDefault="004E01A5" w:rsidP="007A627A">
      <w:pPr>
        <w:jc w:val="center"/>
      </w:pPr>
      <w:proofErr w:type="spellStart"/>
      <w:r w:rsidRPr="004E01A5">
        <w:rPr>
          <w:rFonts w:ascii="Arial Black" w:eastAsiaTheme="majorEastAsia" w:hAnsi="Arial Black" w:cstheme="majorBidi"/>
          <w:b/>
          <w:sz w:val="24"/>
          <w:szCs w:val="32"/>
        </w:rPr>
        <w:t>PhysicalModel</w:t>
      </w:r>
      <w:proofErr w:type="spellEnd"/>
    </w:p>
    <w:p w14:paraId="13C41112" w14:textId="32E1F709" w:rsidR="00B51BC9" w:rsidRDefault="00B51BC9" w:rsidP="00B51BC9"/>
    <w:p w14:paraId="7AE94F73" w14:textId="14D063A4" w:rsidR="00FA432C" w:rsidRDefault="00077299" w:rsidP="007A627A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A7DAE97" wp14:editId="1303BDE5">
            <wp:extent cx="1882140" cy="1447800"/>
            <wp:effectExtent l="0" t="0" r="3810" b="0"/>
            <wp:docPr id="1477291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32" cy="14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731A8D6" wp14:editId="18A12A5C">
            <wp:extent cx="1951413" cy="1371600"/>
            <wp:effectExtent l="0" t="0" r="0" b="0"/>
            <wp:docPr id="630906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83" cy="13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C67BC5D" wp14:editId="611FE9D9">
            <wp:extent cx="2065020" cy="1312513"/>
            <wp:effectExtent l="0" t="0" r="0" b="2540"/>
            <wp:docPr id="17922772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04" cy="13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5E4B9631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148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148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B148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B148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4CDB63D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2D4ECDF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148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hysicalModelScreen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D8FEF05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hysicalModelScreen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148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5D15BA7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BB5B80F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562FF9A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1481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1F47CDB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B66A317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B8B98C6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148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ysicalModel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570C1AB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1481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C27984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CBC7FDD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68222FE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hysicalModel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9853EB7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C3E785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dowColor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195A883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evation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14818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56EA992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1481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14818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16C02CE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Shape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14818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ircle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B47E97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26933F5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14818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FB1452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14818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3477139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B1481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1481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1481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1481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withOpacity</w:t>
            </w:r>
            <w:proofErr w:type="spellEnd"/>
            <w:proofErr w:type="gramEnd"/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14818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4</w:t>
            </w: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6CF4C9B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49BAB94A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1B6323B4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55D5F5F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A209515" w14:textId="77777777" w:rsidR="00B14818" w:rsidRPr="00B14818" w:rsidRDefault="00B14818" w:rsidP="00B1481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0A76B727" w:rsidR="002A0161" w:rsidRDefault="00B14818" w:rsidP="00B14818">
            <w:pPr>
              <w:shd w:val="clear" w:color="auto" w:fill="1F1F1F"/>
            </w:pPr>
            <w:r w:rsidRPr="00B14818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38CF069D" w14:textId="29FC73E6" w:rsidR="002A0161" w:rsidRDefault="00B14818" w:rsidP="007A627A">
      <w:r>
        <w:rPr>
          <w:noProof/>
        </w:rPr>
        <w:drawing>
          <wp:inline distT="0" distB="0" distL="0" distR="0" wp14:anchorId="46E3F62C" wp14:editId="2F087CD6">
            <wp:extent cx="1581150" cy="3718231"/>
            <wp:effectExtent l="19050" t="19050" r="19050" b="15875"/>
            <wp:docPr id="434995055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95055" name="Imagen 1" descr="Icon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1776" cy="3766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217EE545" w14:textId="77777777" w:rsidR="00B14818" w:rsidRDefault="00B14818" w:rsidP="007A627A"/>
    <w:sectPr w:rsidR="00B14818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7E62C" w14:textId="77777777" w:rsidR="00CC69CC" w:rsidRDefault="00CC69CC" w:rsidP="004C54A6">
      <w:r>
        <w:separator/>
      </w:r>
    </w:p>
  </w:endnote>
  <w:endnote w:type="continuationSeparator" w:id="0">
    <w:p w14:paraId="50FAAAB7" w14:textId="77777777" w:rsidR="00CC69CC" w:rsidRDefault="00CC69C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D9375" w14:textId="77777777" w:rsidR="00CC69CC" w:rsidRDefault="00CC69CC" w:rsidP="004C54A6">
      <w:r>
        <w:separator/>
      </w:r>
    </w:p>
  </w:footnote>
  <w:footnote w:type="continuationSeparator" w:id="0">
    <w:p w14:paraId="66216E88" w14:textId="77777777" w:rsidR="00CC69CC" w:rsidRDefault="00CC69C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299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01A5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968F3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14818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69CC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30T12:55:00Z</dcterms:modified>
</cp:coreProperties>
</file>